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228C0" w14:textId="22639C39" w:rsidR="0025304A" w:rsidRPr="000F19C1" w:rsidRDefault="00BD37E4" w:rsidP="000F19C1">
      <w:pPr>
        <w:pStyle w:val="ListParagraph"/>
        <w:numPr>
          <w:ilvl w:val="0"/>
          <w:numId w:val="2"/>
        </w:numPr>
        <w:ind w:left="-284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37E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ainment</w:t>
      </w:r>
    </w:p>
    <w:p w14:paraId="7949297A" w14:textId="1F3FECA9" w:rsidR="00FC027D" w:rsidRDefault="00FC027D" w:rsidP="00B100AD">
      <w:pPr>
        <w:pStyle w:val="ListParagraph"/>
        <w:ind w:left="284"/>
        <w:rPr>
          <w:sz w:val="28"/>
          <w:szCs w:val="28"/>
        </w:rPr>
      </w:pPr>
    </w:p>
    <w:p w14:paraId="7266D05B" w14:textId="7DDF2A6A" w:rsidR="00FA4F61" w:rsidRPr="006A146C" w:rsidRDefault="00FA4F61" w:rsidP="00B100AD">
      <w:pPr>
        <w:pStyle w:val="ListParagraph"/>
        <w:ind w:left="284"/>
        <w:rPr>
          <w:rFonts w:ascii="Segoe UI" w:hAnsi="Segoe UI" w:cs="Segoe UI"/>
          <w:color w:val="333333"/>
          <w:shd w:val="clear" w:color="auto" w:fill="FFFFFF"/>
        </w:rPr>
      </w:pPr>
      <w:r w:rsidRPr="006A146C">
        <w:rPr>
          <w:rFonts w:ascii="Segoe UI" w:hAnsi="Segoe UI" w:cs="Segoe UI"/>
          <w:color w:val="333333"/>
          <w:shd w:val="clear" w:color="auto" w:fill="FFFFFF"/>
        </w:rPr>
        <w:t>Containment means the use of an object of a class as a member of another class</w:t>
      </w:r>
    </w:p>
    <w:p w14:paraId="3A5BA9CA" w14:textId="77777777" w:rsidR="00671201" w:rsidRPr="006A146C" w:rsidRDefault="00671201" w:rsidP="00B100AD">
      <w:pPr>
        <w:pStyle w:val="ListParagraph"/>
        <w:ind w:left="284"/>
        <w:rPr>
          <w:rFonts w:ascii="Segoe UI" w:hAnsi="Segoe UI" w:cs="Segoe UI"/>
          <w:color w:val="333333"/>
          <w:shd w:val="clear" w:color="auto" w:fill="FFFFFF"/>
        </w:rPr>
      </w:pPr>
    </w:p>
    <w:p w14:paraId="79009A1B" w14:textId="637C8087" w:rsidR="000F19C1" w:rsidRPr="006A146C" w:rsidRDefault="00BD37E4" w:rsidP="00B100AD">
      <w:pPr>
        <w:pStyle w:val="ListParagraph"/>
        <w:ind w:left="284"/>
        <w:rPr>
          <w:rFonts w:ascii="Segoe UI" w:hAnsi="Segoe UI" w:cs="Segoe UI"/>
          <w:color w:val="333333"/>
          <w:shd w:val="clear" w:color="auto" w:fill="FFFFFF"/>
        </w:rPr>
      </w:pPr>
      <w:r w:rsidRPr="006A146C">
        <w:rPr>
          <w:rFonts w:ascii="Segoe UI" w:hAnsi="Segoe UI" w:cs="Segoe UI"/>
          <w:color w:val="333333"/>
          <w:shd w:val="clear" w:color="auto" w:fill="FFFFFF"/>
        </w:rPr>
        <w:t>Containment or Has-A relationship or Association can be divided into aggregation and composition.</w:t>
      </w:r>
    </w:p>
    <w:p w14:paraId="7061B55F" w14:textId="6F77F8C4" w:rsidR="00BD37E4" w:rsidRPr="006A146C" w:rsidRDefault="00BD37E4" w:rsidP="00B100AD">
      <w:pPr>
        <w:pStyle w:val="ListParagraph"/>
        <w:ind w:left="284"/>
        <w:rPr>
          <w:rFonts w:ascii="Segoe UI" w:hAnsi="Segoe UI" w:cs="Segoe UI"/>
          <w:color w:val="333333"/>
          <w:shd w:val="clear" w:color="auto" w:fill="FFFFFF"/>
        </w:rPr>
      </w:pPr>
    </w:p>
    <w:p w14:paraId="15966F2D" w14:textId="76241D0A" w:rsidR="00F41CA1" w:rsidRPr="006A146C" w:rsidRDefault="00AF0946" w:rsidP="00B100AD">
      <w:pPr>
        <w:pStyle w:val="ListParagraph"/>
        <w:ind w:left="284"/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627B0A2F" wp14:editId="57BFB17C">
            <wp:extent cx="5731510" cy="3580130"/>
            <wp:effectExtent l="0" t="0" r="2540" b="1270"/>
            <wp:docPr id="208920608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06089" name="Picture 1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CDD3" w14:textId="3EF022E8" w:rsidR="00F41CA1" w:rsidRPr="006A146C" w:rsidRDefault="00104A67" w:rsidP="00B100AD">
      <w:pPr>
        <w:pStyle w:val="ListParagraph"/>
        <w:ind w:left="284"/>
        <w:rPr>
          <w:rFonts w:ascii="Segoe UI" w:hAnsi="Segoe UI" w:cs="Segoe UI"/>
          <w:color w:val="333333"/>
          <w:shd w:val="clear" w:color="auto" w:fill="FFFFFF"/>
        </w:rPr>
      </w:pPr>
      <w:r w:rsidRPr="006A146C">
        <w:rPr>
          <w:rFonts w:ascii="Segoe UI" w:hAnsi="Segoe UI" w:cs="Segoe UI"/>
          <w:color w:val="333333"/>
          <w:shd w:val="clear" w:color="auto" w:fill="FFFFFF"/>
        </w:rPr>
        <w:t>A composition reference class cannot exist if the container class is destroyed.</w:t>
      </w:r>
    </w:p>
    <w:p w14:paraId="6F1AE86E" w14:textId="2BE29C61" w:rsidR="00FC027D" w:rsidRDefault="00FC027D" w:rsidP="00B100AD">
      <w:pPr>
        <w:pStyle w:val="ListParagraph"/>
        <w:ind w:left="284"/>
        <w:rPr>
          <w:sz w:val="28"/>
          <w:szCs w:val="28"/>
        </w:rPr>
      </w:pPr>
    </w:p>
    <w:p w14:paraId="54D41257" w14:textId="4F1483CE" w:rsidR="00A76A8E" w:rsidRDefault="00AF0946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61114C9A" wp14:editId="62346665">
            <wp:extent cx="5731510" cy="4671060"/>
            <wp:effectExtent l="0" t="0" r="2540" b="0"/>
            <wp:docPr id="2016456415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6415" name="Picture 1" descr="A screenshot of a computer cod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F018" w14:textId="157BDD14" w:rsidR="00AF0946" w:rsidRDefault="00AF0946">
      <w:pPr>
        <w:rPr>
          <w:rStyle w:val="Hyperlink"/>
        </w:rPr>
      </w:pPr>
      <w:r>
        <w:rPr>
          <w:noProof/>
        </w:rPr>
        <w:drawing>
          <wp:inline distT="0" distB="0" distL="0" distR="0" wp14:anchorId="4BDD063B" wp14:editId="7944F317">
            <wp:extent cx="5600700" cy="2781300"/>
            <wp:effectExtent l="0" t="0" r="0" b="0"/>
            <wp:docPr id="266196250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96250" name="Picture 1" descr="A picture containing text, screenshot, font, algebr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9420" w14:textId="4DEE85D4" w:rsidR="00AF0946" w:rsidRDefault="00AF0946">
      <w:pPr>
        <w:rPr>
          <w:rStyle w:val="Hyperlink"/>
        </w:rPr>
      </w:pPr>
      <w:r>
        <w:rPr>
          <w:noProof/>
        </w:rPr>
        <w:drawing>
          <wp:inline distT="0" distB="0" distL="0" distR="0" wp14:anchorId="5290F4CD" wp14:editId="74119219">
            <wp:extent cx="5731510" cy="612775"/>
            <wp:effectExtent l="0" t="0" r="2540" b="0"/>
            <wp:docPr id="787489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89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3E57" w14:textId="77777777" w:rsidR="00AF0946" w:rsidRDefault="00AF0946">
      <w:pPr>
        <w:rPr>
          <w:rStyle w:val="Hyperlink"/>
        </w:rPr>
      </w:pPr>
    </w:p>
    <w:p w14:paraId="4DD71DE1" w14:textId="6B56F139" w:rsidR="00AF0946" w:rsidRDefault="00AF0946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01711B0F" wp14:editId="1B9AFC4A">
            <wp:extent cx="5731510" cy="3042285"/>
            <wp:effectExtent l="0" t="0" r="2540" b="5715"/>
            <wp:docPr id="2046083707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83707" name="Picture 1" descr="A picture containing text, screenshot, font, docume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60EA" w14:textId="7C1FBA61" w:rsidR="00AF0946" w:rsidRDefault="00AF0946">
      <w:pPr>
        <w:rPr>
          <w:rStyle w:val="Hyperlink"/>
        </w:rPr>
      </w:pPr>
      <w:r>
        <w:rPr>
          <w:noProof/>
        </w:rPr>
        <w:drawing>
          <wp:inline distT="0" distB="0" distL="0" distR="0" wp14:anchorId="683E1A17" wp14:editId="1DB22562">
            <wp:extent cx="5731510" cy="2331720"/>
            <wp:effectExtent l="0" t="0" r="2540" b="0"/>
            <wp:docPr id="1747493744" name="Picture 1" descr="A picture containing text, line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93744" name="Picture 1" descr="A picture containing text, line, fon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77B5" w14:textId="1B5D835A" w:rsidR="00AF0946" w:rsidRDefault="00AF0946">
      <w:pPr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6D84E5BD" wp14:editId="07214EE7">
            <wp:extent cx="5731510" cy="4497070"/>
            <wp:effectExtent l="0" t="0" r="2540" b="0"/>
            <wp:docPr id="280682093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82093" name="Picture 1" descr="A screen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150" w14:textId="3088CBCA" w:rsidR="00AF0946" w:rsidRDefault="00751304">
      <w:pPr>
        <w:rPr>
          <w:rStyle w:val="Hyperlink"/>
        </w:rPr>
      </w:pPr>
      <w:r>
        <w:rPr>
          <w:noProof/>
        </w:rPr>
        <w:drawing>
          <wp:inline distT="0" distB="0" distL="0" distR="0" wp14:anchorId="0AFEC918" wp14:editId="2CD90B79">
            <wp:extent cx="5731510" cy="861695"/>
            <wp:effectExtent l="0" t="0" r="2540" b="0"/>
            <wp:docPr id="96330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08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1951" w14:textId="62C8CD52" w:rsidR="00BA71DF" w:rsidRDefault="00BA71DF" w:rsidP="00B100AD">
      <w:pPr>
        <w:pStyle w:val="ListParagraph"/>
        <w:ind w:left="284"/>
        <w:rPr>
          <w:rStyle w:val="Hyperlink"/>
        </w:rPr>
      </w:pPr>
      <w:r>
        <w:rPr>
          <w:noProof/>
        </w:rPr>
        <w:lastRenderedPageBreak/>
        <w:drawing>
          <wp:inline distT="0" distB="0" distL="0" distR="0" wp14:anchorId="4C79BEDF" wp14:editId="29178AE4">
            <wp:extent cx="5731510" cy="4423410"/>
            <wp:effectExtent l="0" t="0" r="2540" b="0"/>
            <wp:docPr id="1740004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04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9202" w14:textId="36AAD612" w:rsidR="00B100AD" w:rsidRDefault="00000000" w:rsidP="00612A3E">
      <w:pPr>
        <w:pStyle w:val="ListParagraph"/>
        <w:ind w:left="284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AA601C">
          <w:rPr>
            <w:rStyle w:val="Hyperlink"/>
          </w:rPr>
          <w:t>Understanding Association, Aggregation, and Composition in Java - Coding Ninjas CodeStudio</w:t>
        </w:r>
      </w:hyperlink>
      <w:r w:rsidR="00400161">
        <w:rPr>
          <w:rStyle w:val="Hyperlink"/>
        </w:rPr>
        <w:br w:type="page"/>
      </w:r>
      <w:r w:rsidR="006139B9" w:rsidRPr="006139B9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heritance</w:t>
      </w:r>
    </w:p>
    <w:p w14:paraId="3C15D6CE" w14:textId="77777777" w:rsidR="001314A1" w:rsidRPr="006A146C" w:rsidRDefault="001314A1" w:rsidP="001314A1">
      <w:pPr>
        <w:shd w:val="clear" w:color="auto" w:fill="FFFFFF"/>
        <w:spacing w:before="288" w:after="288" w:line="240" w:lineRule="auto"/>
        <w:rPr>
          <w:rFonts w:ascii="Segoe UI" w:hAnsi="Segoe UI" w:cs="Segoe UI"/>
          <w:color w:val="333333"/>
          <w:shd w:val="clear" w:color="auto" w:fill="FFFFFF"/>
        </w:rPr>
      </w:pPr>
      <w:r w:rsidRPr="006A146C">
        <w:rPr>
          <w:rFonts w:ascii="Segoe UI" w:hAnsi="Segoe UI" w:cs="Segoe UI"/>
          <w:color w:val="333333"/>
          <w:shd w:val="clear" w:color="auto" w:fill="FFFFFF"/>
        </w:rPr>
        <w:t>In Java, it is possible to inherit attributes and methods from one class to another. We group the "inheritance concept" into two categories:</w:t>
      </w:r>
    </w:p>
    <w:p w14:paraId="2CDE7301" w14:textId="77777777" w:rsidR="001314A1" w:rsidRPr="006A146C" w:rsidRDefault="001314A1" w:rsidP="001314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FFFFFF"/>
        </w:rPr>
      </w:pPr>
      <w:r w:rsidRPr="006A146C">
        <w:rPr>
          <w:rFonts w:ascii="Segoe UI" w:hAnsi="Segoe UI" w:cs="Segoe UI"/>
          <w:color w:val="333333"/>
          <w:shd w:val="clear" w:color="auto" w:fill="FFFFFF"/>
        </w:rPr>
        <w:t>subclass (child) - the class that inherits from another class</w:t>
      </w:r>
    </w:p>
    <w:p w14:paraId="6CEEC2DB" w14:textId="77777777" w:rsidR="001314A1" w:rsidRPr="006A146C" w:rsidRDefault="001314A1" w:rsidP="001314A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hd w:val="clear" w:color="auto" w:fill="FFFFFF"/>
        </w:rPr>
      </w:pPr>
      <w:r w:rsidRPr="006A146C">
        <w:rPr>
          <w:rFonts w:ascii="Segoe UI" w:hAnsi="Segoe UI" w:cs="Segoe UI"/>
          <w:color w:val="333333"/>
          <w:shd w:val="clear" w:color="auto" w:fill="FFFFFF"/>
        </w:rPr>
        <w:t>superclass (parent) - the class being inherited from</w:t>
      </w:r>
    </w:p>
    <w:p w14:paraId="1EB62F11" w14:textId="2353E98F" w:rsidR="001314A1" w:rsidRDefault="001314A1" w:rsidP="001314A1">
      <w:pPr>
        <w:shd w:val="clear" w:color="auto" w:fill="FFFFFF"/>
        <w:spacing w:before="288" w:after="288" w:line="240" w:lineRule="auto"/>
        <w:rPr>
          <w:rFonts w:ascii="Segoe UI" w:hAnsi="Segoe UI" w:cs="Segoe UI"/>
          <w:color w:val="333333"/>
          <w:shd w:val="clear" w:color="auto" w:fill="FFFFFF"/>
        </w:rPr>
      </w:pPr>
      <w:r w:rsidRPr="006A146C">
        <w:rPr>
          <w:rFonts w:ascii="Segoe UI" w:hAnsi="Segoe UI" w:cs="Segoe UI"/>
          <w:color w:val="333333"/>
          <w:shd w:val="clear" w:color="auto" w:fill="FFFFFF"/>
        </w:rPr>
        <w:t>To inherit from a class, use the </w:t>
      </w:r>
      <w:r w:rsidRPr="006A146C">
        <w:rPr>
          <w:rFonts w:ascii="Segoe UI" w:hAnsi="Segoe UI" w:cs="Segoe UI"/>
          <w:color w:val="FF0000"/>
          <w:shd w:val="clear" w:color="auto" w:fill="FFFFFF"/>
        </w:rPr>
        <w:t>extends </w:t>
      </w:r>
      <w:r w:rsidRPr="006A146C">
        <w:rPr>
          <w:rFonts w:ascii="Segoe UI" w:hAnsi="Segoe UI" w:cs="Segoe UI"/>
          <w:color w:val="333333"/>
          <w:shd w:val="clear" w:color="auto" w:fill="FFFFFF"/>
        </w:rPr>
        <w:t>keyword.</w:t>
      </w:r>
    </w:p>
    <w:p w14:paraId="6533DC3A" w14:textId="3D95BB39" w:rsidR="00AB6DF1" w:rsidRPr="006A146C" w:rsidRDefault="00AB6DF1" w:rsidP="001314A1">
      <w:pPr>
        <w:shd w:val="clear" w:color="auto" w:fill="FFFFFF"/>
        <w:spacing w:before="288" w:after="288" w:line="240" w:lineRule="auto"/>
        <w:rPr>
          <w:rFonts w:ascii="Segoe UI" w:hAnsi="Segoe UI" w:cs="Segoe UI"/>
          <w:color w:val="333333"/>
          <w:shd w:val="clear" w:color="auto" w:fill="FFFFFF"/>
        </w:rPr>
      </w:pPr>
      <w:r>
        <w:rPr>
          <w:noProof/>
        </w:rPr>
        <w:drawing>
          <wp:inline distT="0" distB="0" distL="0" distR="0" wp14:anchorId="343C47A2" wp14:editId="0B919492">
            <wp:extent cx="5731510" cy="39490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AFAA" w14:textId="77777777" w:rsidR="00FC027D" w:rsidRPr="00FC027D" w:rsidRDefault="00FC027D" w:rsidP="00B100AD">
      <w:pPr>
        <w:pStyle w:val="ListParagraph"/>
        <w:rPr>
          <w:sz w:val="28"/>
          <w:szCs w:val="28"/>
        </w:rPr>
      </w:pPr>
    </w:p>
    <w:p w14:paraId="31176666" w14:textId="0E47D515" w:rsidR="006557CB" w:rsidRDefault="006557CB" w:rsidP="006557CB">
      <w:pPr>
        <w:pStyle w:val="ListParagraph"/>
        <w:numPr>
          <w:ilvl w:val="0"/>
          <w:numId w:val="2"/>
        </w:numPr>
        <w:ind w:left="-284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F19C1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87284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per </w:t>
      </w:r>
    </w:p>
    <w:p w14:paraId="4B11CC74" w14:textId="77777777" w:rsidR="00D87D88" w:rsidRPr="00A269BA" w:rsidRDefault="00D87D88" w:rsidP="00D87D8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A269BA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The </w:t>
      </w:r>
      <w:r w:rsidRPr="00A269BA">
        <w:rPr>
          <w:rFonts w:ascii="Segoe UI" w:eastAsiaTheme="minorHAnsi" w:hAnsi="Segoe UI" w:cs="Segoe UI"/>
          <w:color w:val="FF0000"/>
          <w:sz w:val="22"/>
          <w:szCs w:val="22"/>
          <w:shd w:val="clear" w:color="auto" w:fill="FFFFFF"/>
          <w:lang w:eastAsia="en-US"/>
        </w:rPr>
        <w:t>super </w:t>
      </w:r>
      <w:r w:rsidRPr="00A269BA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keyword refers to superclass (parent) objects.</w:t>
      </w:r>
    </w:p>
    <w:p w14:paraId="04DD6B8A" w14:textId="77777777" w:rsidR="00D87D88" w:rsidRPr="00A269BA" w:rsidRDefault="00D87D88" w:rsidP="00D87D8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A269BA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It is used to call superclass methods, and to access the superclass constructor.</w:t>
      </w:r>
    </w:p>
    <w:p w14:paraId="3D73481A" w14:textId="609E51EA" w:rsidR="00D87D88" w:rsidRDefault="00D87D88" w:rsidP="00D87D8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A269BA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The most common use of the </w:t>
      </w:r>
      <w:r w:rsidRPr="00A269BA">
        <w:rPr>
          <w:rFonts w:ascii="Segoe UI" w:eastAsiaTheme="minorHAnsi" w:hAnsi="Segoe UI" w:cs="Segoe UI"/>
          <w:color w:val="FF0000"/>
          <w:sz w:val="22"/>
          <w:szCs w:val="22"/>
          <w:shd w:val="clear" w:color="auto" w:fill="FFFFFF"/>
          <w:lang w:eastAsia="en-US"/>
        </w:rPr>
        <w:t>super </w:t>
      </w:r>
      <w:r w:rsidRPr="00A269BA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keyword is to eliminate the confusion between super classes and subclasses that have methods with the same name.</w:t>
      </w:r>
    </w:p>
    <w:p w14:paraId="34B955AD" w14:textId="10C7FE7D" w:rsidR="00CF0E70" w:rsidRDefault="00CF0E70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br w:type="page"/>
      </w:r>
    </w:p>
    <w:p w14:paraId="637AB8A1" w14:textId="77777777" w:rsidR="00400161" w:rsidRPr="00A269BA" w:rsidRDefault="00400161" w:rsidP="00D87D88">
      <w:pPr>
        <w:pStyle w:val="NormalWeb"/>
        <w:shd w:val="clear" w:color="auto" w:fill="FFFFFF"/>
        <w:spacing w:before="288" w:beforeAutospacing="0" w:after="288" w:afterAutospacing="0"/>
        <w:ind w:left="720"/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</w:p>
    <w:p w14:paraId="5C1AFEFF" w14:textId="755C01C3" w:rsidR="00EC21D2" w:rsidRDefault="001B4F24" w:rsidP="00EC21D2">
      <w:pPr>
        <w:pStyle w:val="ListParagraph"/>
        <w:numPr>
          <w:ilvl w:val="0"/>
          <w:numId w:val="2"/>
        </w:numPr>
        <w:ind w:left="-284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tected keyword</w:t>
      </w:r>
    </w:p>
    <w:p w14:paraId="2F37C08E" w14:textId="77777777" w:rsidR="001B4F24" w:rsidRPr="005F541B" w:rsidRDefault="001B4F24" w:rsidP="001B4F24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 w:rsidRPr="005F541B">
        <w:rPr>
          <w:rFonts w:ascii="Segoe UI" w:hAnsi="Segoe UI" w:cs="Segoe UI"/>
          <w:color w:val="333333"/>
          <w:shd w:val="clear" w:color="auto" w:fill="FFFFFF"/>
        </w:rPr>
        <w:t xml:space="preserve">The protected keyword in Java refers to one of its access modifiers. </w:t>
      </w:r>
    </w:p>
    <w:p w14:paraId="7E17FC01" w14:textId="77777777" w:rsidR="001B4F24" w:rsidRPr="005F541B" w:rsidRDefault="001B4F24" w:rsidP="001B4F24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33333"/>
          <w:shd w:val="clear" w:color="auto" w:fill="FFFFFF"/>
        </w:rPr>
      </w:pPr>
    </w:p>
    <w:p w14:paraId="034BC10A" w14:textId="08E2C122" w:rsidR="001B4F24" w:rsidRPr="005F541B" w:rsidRDefault="001B4F24" w:rsidP="001B4F24">
      <w:pPr>
        <w:shd w:val="clear" w:color="auto" w:fill="FFFFFF"/>
        <w:spacing w:after="0" w:line="240" w:lineRule="auto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 w:rsidRPr="005F541B">
        <w:rPr>
          <w:rFonts w:ascii="Segoe UI" w:hAnsi="Segoe UI" w:cs="Segoe UI"/>
          <w:color w:val="333333"/>
          <w:shd w:val="clear" w:color="auto" w:fill="FFFFFF"/>
        </w:rPr>
        <w:t>The methods or data members declared as protected can be accessed from</w:t>
      </w:r>
    </w:p>
    <w:p w14:paraId="0C395D00" w14:textId="77777777" w:rsidR="001B4F24" w:rsidRPr="005F541B" w:rsidRDefault="001B4F24" w:rsidP="001B4F24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 w:rsidRPr="005F541B">
        <w:rPr>
          <w:rFonts w:ascii="Segoe UI" w:hAnsi="Segoe UI" w:cs="Segoe UI"/>
          <w:color w:val="333333"/>
          <w:shd w:val="clear" w:color="auto" w:fill="FFFFFF"/>
        </w:rPr>
        <w:t>Within the same class.</w:t>
      </w:r>
    </w:p>
    <w:p w14:paraId="0FB17D9B" w14:textId="77777777" w:rsidR="001B4F24" w:rsidRPr="005F541B" w:rsidRDefault="001B4F24" w:rsidP="001B4F24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 w:rsidRPr="005F541B">
        <w:rPr>
          <w:rFonts w:ascii="Segoe UI" w:hAnsi="Segoe UI" w:cs="Segoe UI"/>
          <w:color w:val="333333"/>
          <w:shd w:val="clear" w:color="auto" w:fill="FFFFFF"/>
        </w:rPr>
        <w:t>Subclasses of the same packages.</w:t>
      </w:r>
    </w:p>
    <w:p w14:paraId="272C5B0C" w14:textId="77777777" w:rsidR="001B4F24" w:rsidRPr="005F541B" w:rsidRDefault="001B4F24" w:rsidP="001B4F24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 w:rsidRPr="005F541B">
        <w:rPr>
          <w:rFonts w:ascii="Segoe UI" w:hAnsi="Segoe UI" w:cs="Segoe UI"/>
          <w:color w:val="333333"/>
          <w:shd w:val="clear" w:color="auto" w:fill="FFFFFF"/>
        </w:rPr>
        <w:t>Different classes of the same packages.</w:t>
      </w:r>
    </w:p>
    <w:p w14:paraId="6BADAB58" w14:textId="77777777" w:rsidR="001B4F24" w:rsidRPr="005F541B" w:rsidRDefault="001B4F24" w:rsidP="001B4F24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Segoe UI" w:hAnsi="Segoe UI" w:cs="Segoe UI"/>
          <w:color w:val="333333"/>
          <w:shd w:val="clear" w:color="auto" w:fill="FFFFFF"/>
        </w:rPr>
      </w:pPr>
      <w:r w:rsidRPr="005F541B">
        <w:rPr>
          <w:rFonts w:ascii="Segoe UI" w:hAnsi="Segoe UI" w:cs="Segoe UI"/>
          <w:color w:val="333333"/>
          <w:shd w:val="clear" w:color="auto" w:fill="FFFFFF"/>
        </w:rPr>
        <w:t>Subclasses of different packages.</w:t>
      </w:r>
    </w:p>
    <w:p w14:paraId="5A3D6990" w14:textId="244A258C" w:rsidR="00B2586E" w:rsidRDefault="00B2586E">
      <w:pPr>
        <w:rPr>
          <w:sz w:val="28"/>
          <w:szCs w:val="28"/>
        </w:rPr>
      </w:pPr>
    </w:p>
    <w:p w14:paraId="4B8F3F41" w14:textId="77777777" w:rsidR="000376DC" w:rsidRDefault="000376DC">
      <w:pPr>
        <w:rPr>
          <w:sz w:val="28"/>
          <w:szCs w:val="28"/>
        </w:rPr>
      </w:pPr>
    </w:p>
    <w:p w14:paraId="50D86387" w14:textId="657EC180" w:rsidR="00B2586E" w:rsidRDefault="00863DF1" w:rsidP="00B2586E">
      <w:pPr>
        <w:pStyle w:val="ListParagraph"/>
        <w:numPr>
          <w:ilvl w:val="0"/>
          <w:numId w:val="2"/>
        </w:numPr>
        <w:ind w:left="-284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Overriding </w:t>
      </w:r>
    </w:p>
    <w:p w14:paraId="0794B51C" w14:textId="77777777" w:rsidR="00425F62" w:rsidRDefault="005F541B" w:rsidP="00425F62">
      <w:pPr>
        <w:pStyle w:val="ListParagraph"/>
        <w:ind w:left="-284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f subclass (child class) has the same method as declared in the parent class, it is known as </w:t>
      </w:r>
      <w:r>
        <w:rPr>
          <w:rStyle w:val="Strong"/>
          <w:rFonts w:ascii="Segoe UI" w:hAnsi="Segoe UI" w:cs="Segoe UI"/>
          <w:color w:val="333333"/>
          <w:shd w:val="clear" w:color="auto" w:fill="FFFFFF"/>
        </w:rPr>
        <w:t>method overriding in Java</w:t>
      </w:r>
      <w:r>
        <w:rPr>
          <w:rFonts w:ascii="Segoe UI" w:hAnsi="Segoe UI" w:cs="Segoe UI"/>
          <w:color w:val="333333"/>
          <w:shd w:val="clear" w:color="auto" w:fill="FFFFFF"/>
        </w:rPr>
        <w:t>.</w:t>
      </w:r>
    </w:p>
    <w:p w14:paraId="39FAB35E" w14:textId="77777777" w:rsidR="00425F62" w:rsidRDefault="00425F62" w:rsidP="00425F62">
      <w:pPr>
        <w:pStyle w:val="ListParagraph"/>
        <w:ind w:left="-284"/>
        <w:rPr>
          <w:rFonts w:ascii="Segoe UI" w:hAnsi="Segoe UI" w:cs="Segoe UI"/>
          <w:color w:val="333333"/>
          <w:shd w:val="clear" w:color="auto" w:fill="FFFFFF"/>
        </w:rPr>
      </w:pPr>
    </w:p>
    <w:p w14:paraId="25078B07" w14:textId="611786E6" w:rsidR="00425F62" w:rsidRDefault="00425F62" w:rsidP="00425F62">
      <w:pPr>
        <w:pStyle w:val="ListParagraph"/>
        <w:ind w:left="-284"/>
        <w:rPr>
          <w:rFonts w:ascii="Segoe UI" w:hAnsi="Segoe UI" w:cs="Segoe UI"/>
          <w:color w:val="333333"/>
          <w:shd w:val="clear" w:color="auto" w:fill="FFFFFF"/>
        </w:rPr>
      </w:pPr>
      <w:r w:rsidRPr="00425F62">
        <w:rPr>
          <w:rFonts w:ascii="Segoe UI" w:hAnsi="Segoe UI" w:cs="Segoe UI"/>
          <w:color w:val="333333"/>
          <w:shd w:val="clear" w:color="auto" w:fill="FFFFFF"/>
        </w:rPr>
        <w:t>Rules for Java Method Overriding</w:t>
      </w:r>
    </w:p>
    <w:p w14:paraId="5E9F0024" w14:textId="77777777" w:rsidR="00425F62" w:rsidRPr="00425F62" w:rsidRDefault="00425F62" w:rsidP="00425F62">
      <w:pPr>
        <w:pStyle w:val="ListParagraph"/>
        <w:ind w:left="-284"/>
        <w:rPr>
          <w:rFonts w:ascii="Segoe UI" w:hAnsi="Segoe UI" w:cs="Segoe UI"/>
          <w:color w:val="333333"/>
          <w:shd w:val="clear" w:color="auto" w:fill="FFFFFF"/>
        </w:rPr>
      </w:pPr>
    </w:p>
    <w:p w14:paraId="2D6D5666" w14:textId="77777777" w:rsidR="00425F62" w:rsidRPr="00425F62" w:rsidRDefault="00425F62" w:rsidP="00425F62">
      <w:pPr>
        <w:pStyle w:val="ListParagraph"/>
        <w:numPr>
          <w:ilvl w:val="0"/>
          <w:numId w:val="6"/>
        </w:numPr>
        <w:rPr>
          <w:rFonts w:ascii="Segoe UI" w:hAnsi="Segoe UI" w:cs="Segoe UI"/>
          <w:color w:val="333333"/>
          <w:shd w:val="clear" w:color="auto" w:fill="FFFFFF"/>
        </w:rPr>
      </w:pPr>
      <w:r w:rsidRPr="00425F62">
        <w:rPr>
          <w:rFonts w:ascii="Segoe UI" w:hAnsi="Segoe UI" w:cs="Segoe UI"/>
          <w:color w:val="333333"/>
          <w:shd w:val="clear" w:color="auto" w:fill="FFFFFF"/>
        </w:rPr>
        <w:t>The method must have the same name as in the parent class</w:t>
      </w:r>
    </w:p>
    <w:p w14:paraId="56984C23" w14:textId="77777777" w:rsidR="00425F62" w:rsidRPr="00425F62" w:rsidRDefault="00425F62" w:rsidP="00425F62">
      <w:pPr>
        <w:pStyle w:val="ListParagraph"/>
        <w:numPr>
          <w:ilvl w:val="0"/>
          <w:numId w:val="6"/>
        </w:numPr>
        <w:rPr>
          <w:rFonts w:ascii="Segoe UI" w:hAnsi="Segoe UI" w:cs="Segoe UI"/>
          <w:color w:val="333333"/>
          <w:shd w:val="clear" w:color="auto" w:fill="FFFFFF"/>
        </w:rPr>
      </w:pPr>
      <w:r w:rsidRPr="00425F62">
        <w:rPr>
          <w:rFonts w:ascii="Segoe UI" w:hAnsi="Segoe UI" w:cs="Segoe UI"/>
          <w:color w:val="333333"/>
          <w:shd w:val="clear" w:color="auto" w:fill="FFFFFF"/>
        </w:rPr>
        <w:t>The method must have the same parameter as in the parent class.</w:t>
      </w:r>
    </w:p>
    <w:p w14:paraId="1C42D490" w14:textId="77777777" w:rsidR="00BD5241" w:rsidRPr="00BD5241" w:rsidRDefault="00425F62" w:rsidP="00425F62">
      <w:pPr>
        <w:pStyle w:val="ListParagraph"/>
        <w:numPr>
          <w:ilvl w:val="0"/>
          <w:numId w:val="6"/>
        </w:num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5F62">
        <w:rPr>
          <w:rFonts w:ascii="Segoe UI" w:hAnsi="Segoe UI" w:cs="Segoe UI"/>
          <w:color w:val="333333"/>
          <w:shd w:val="clear" w:color="auto" w:fill="FFFFFF"/>
        </w:rPr>
        <w:t>There must be an IS-A relationship (inheritance).</w:t>
      </w:r>
    </w:p>
    <w:p w14:paraId="39E40C31" w14:textId="77777777" w:rsidR="00BD5241" w:rsidRDefault="00BD5241" w:rsidP="00BD5241">
      <w:pPr>
        <w:rPr>
          <w:sz w:val="28"/>
          <w:szCs w:val="28"/>
        </w:rPr>
      </w:pPr>
    </w:p>
    <w:p w14:paraId="6DC22446" w14:textId="1DC6FAD9" w:rsidR="005A27F6" w:rsidRPr="00BD5241" w:rsidRDefault="00BD5241" w:rsidP="00BD5241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470F85FC" wp14:editId="64100569">
            <wp:extent cx="5731510" cy="31788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27F6" w:rsidRPr="00BD5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D0F91"/>
    <w:multiLevelType w:val="multilevel"/>
    <w:tmpl w:val="D9C4C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BD7695"/>
    <w:multiLevelType w:val="multilevel"/>
    <w:tmpl w:val="1A54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5B476C"/>
    <w:multiLevelType w:val="hybridMultilevel"/>
    <w:tmpl w:val="828E04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4441E"/>
    <w:multiLevelType w:val="hybridMultilevel"/>
    <w:tmpl w:val="F8020036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67032A12"/>
    <w:multiLevelType w:val="multilevel"/>
    <w:tmpl w:val="3BE40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366A6F"/>
    <w:multiLevelType w:val="hybridMultilevel"/>
    <w:tmpl w:val="C70475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3051097">
    <w:abstractNumId w:val="4"/>
  </w:num>
  <w:num w:numId="2" w16cid:durableId="948660704">
    <w:abstractNumId w:val="5"/>
  </w:num>
  <w:num w:numId="3" w16cid:durableId="666977134">
    <w:abstractNumId w:val="2"/>
  </w:num>
  <w:num w:numId="4" w16cid:durableId="1427994190">
    <w:abstractNumId w:val="1"/>
  </w:num>
  <w:num w:numId="5" w16cid:durableId="1244295008">
    <w:abstractNumId w:val="0"/>
  </w:num>
  <w:num w:numId="6" w16cid:durableId="3742359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0"/>
    <w:rsid w:val="00023141"/>
    <w:rsid w:val="000376DC"/>
    <w:rsid w:val="000F19C1"/>
    <w:rsid w:val="00104A67"/>
    <w:rsid w:val="00111691"/>
    <w:rsid w:val="001224CF"/>
    <w:rsid w:val="001314A1"/>
    <w:rsid w:val="001552DD"/>
    <w:rsid w:val="001B4F24"/>
    <w:rsid w:val="002167EB"/>
    <w:rsid w:val="0025304A"/>
    <w:rsid w:val="002558E8"/>
    <w:rsid w:val="00295E5A"/>
    <w:rsid w:val="002F5B7C"/>
    <w:rsid w:val="00353FD8"/>
    <w:rsid w:val="0037542E"/>
    <w:rsid w:val="00384B49"/>
    <w:rsid w:val="003F797A"/>
    <w:rsid w:val="00400161"/>
    <w:rsid w:val="00425F62"/>
    <w:rsid w:val="004A60A0"/>
    <w:rsid w:val="00502539"/>
    <w:rsid w:val="00502F27"/>
    <w:rsid w:val="005054BD"/>
    <w:rsid w:val="0058607D"/>
    <w:rsid w:val="005A27F6"/>
    <w:rsid w:val="005F541B"/>
    <w:rsid w:val="00612A3E"/>
    <w:rsid w:val="006139B9"/>
    <w:rsid w:val="006557CB"/>
    <w:rsid w:val="00671201"/>
    <w:rsid w:val="00673ACA"/>
    <w:rsid w:val="0068102A"/>
    <w:rsid w:val="006A146C"/>
    <w:rsid w:val="006D1A33"/>
    <w:rsid w:val="006D5C30"/>
    <w:rsid w:val="00751304"/>
    <w:rsid w:val="007B0CDD"/>
    <w:rsid w:val="007E2CDD"/>
    <w:rsid w:val="00860395"/>
    <w:rsid w:val="00863DF1"/>
    <w:rsid w:val="00866C01"/>
    <w:rsid w:val="008743C5"/>
    <w:rsid w:val="008C26C0"/>
    <w:rsid w:val="008D310B"/>
    <w:rsid w:val="008E3FFB"/>
    <w:rsid w:val="00903F72"/>
    <w:rsid w:val="009321E5"/>
    <w:rsid w:val="00974F4A"/>
    <w:rsid w:val="00987284"/>
    <w:rsid w:val="009A63CA"/>
    <w:rsid w:val="009C3C99"/>
    <w:rsid w:val="009F2E6D"/>
    <w:rsid w:val="00A06515"/>
    <w:rsid w:val="00A15322"/>
    <w:rsid w:val="00A269BA"/>
    <w:rsid w:val="00A678D2"/>
    <w:rsid w:val="00A76A8E"/>
    <w:rsid w:val="00A77432"/>
    <w:rsid w:val="00AA601C"/>
    <w:rsid w:val="00AB6DF1"/>
    <w:rsid w:val="00AF0946"/>
    <w:rsid w:val="00B100AD"/>
    <w:rsid w:val="00B2586E"/>
    <w:rsid w:val="00B861F3"/>
    <w:rsid w:val="00BA71DF"/>
    <w:rsid w:val="00BB3813"/>
    <w:rsid w:val="00BD37E4"/>
    <w:rsid w:val="00BD5241"/>
    <w:rsid w:val="00C11F8B"/>
    <w:rsid w:val="00C34963"/>
    <w:rsid w:val="00C36625"/>
    <w:rsid w:val="00CB07D8"/>
    <w:rsid w:val="00CF0E70"/>
    <w:rsid w:val="00D35F12"/>
    <w:rsid w:val="00D74B7E"/>
    <w:rsid w:val="00D87D88"/>
    <w:rsid w:val="00E20247"/>
    <w:rsid w:val="00E26163"/>
    <w:rsid w:val="00EC21D2"/>
    <w:rsid w:val="00EE78CE"/>
    <w:rsid w:val="00F41CA1"/>
    <w:rsid w:val="00F771F9"/>
    <w:rsid w:val="00FA4F61"/>
    <w:rsid w:val="00FC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93020"/>
  <w15:chartTrackingRefBased/>
  <w15:docId w15:val="{D563078F-2A60-48C3-9337-1FE59EDF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7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366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F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530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304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542E"/>
    <w:rPr>
      <w:b/>
      <w:bCs/>
    </w:rPr>
  </w:style>
  <w:style w:type="character" w:styleId="Emphasis">
    <w:name w:val="Emphasis"/>
    <w:basedOn w:val="DefaultParagraphFont"/>
    <w:uiPriority w:val="20"/>
    <w:qFormat/>
    <w:rsid w:val="003754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3662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321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C3C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A27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7F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D37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D87D8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F6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dingninjas.com/codestudio/library/understanding-association-aggregation-and-composition-in-java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D5ED8-81B7-4912-82EE-C8930374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ebhat, Shashikant</dc:creator>
  <cp:keywords/>
  <dc:description/>
  <cp:lastModifiedBy>Ralebhat, Shashikant</cp:lastModifiedBy>
  <cp:revision>651</cp:revision>
  <dcterms:created xsi:type="dcterms:W3CDTF">2022-12-23T10:20:00Z</dcterms:created>
  <dcterms:modified xsi:type="dcterms:W3CDTF">2023-05-20T14:28:00Z</dcterms:modified>
</cp:coreProperties>
</file>